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FC637" w14:textId="77777777" w:rsidR="009C4CFF" w:rsidRDefault="009C4CFF" w:rsidP="008B02BF">
      <w:pPr>
        <w:spacing w:after="0" w:line="240" w:lineRule="auto"/>
      </w:pPr>
      <w:r>
        <w:separator/>
      </w:r>
    </w:p>
  </w:endnote>
  <w:endnote w:type="continuationSeparator" w:id="0">
    <w:p w14:paraId="1D8F9A55" w14:textId="77777777" w:rsidR="009C4CFF" w:rsidRDefault="009C4CFF" w:rsidP="008B02BF">
      <w:pPr>
        <w:spacing w:after="0" w:line="240" w:lineRule="auto"/>
      </w:pPr>
      <w:r>
        <w:continuationSeparator/>
      </w:r>
    </w:p>
  </w:endnote>
  <w:endnote w:type="continuationNotice" w:id="1">
    <w:p w14:paraId="5E01E558" w14:textId="77777777" w:rsidR="009C4CFF" w:rsidRDefault="009C4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E6278B7-15B9-4696-A9ED-EF7F80BA85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7569450-B21A-48C0-9FB4-D1078FBF39E7}"/>
    <w:embedBold r:id="rId3" w:fontKey="{1B1E3A0D-8356-4D2F-9258-2034A308C4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3A7A735-C0E7-46F7-A260-04D3821B856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0BA93F9-3CE2-4EFA-9941-AF3DB5AAF8DA}"/>
    <w:embedItalic r:id="rId6" w:fontKey="{DD184EA1-9334-4A73-BB36-15AAE7C065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4405" w14:textId="77777777" w:rsidR="009C4CFF" w:rsidRDefault="009C4CFF" w:rsidP="008B02BF">
      <w:pPr>
        <w:spacing w:after="0" w:line="240" w:lineRule="auto"/>
      </w:pPr>
      <w:r>
        <w:separator/>
      </w:r>
    </w:p>
  </w:footnote>
  <w:footnote w:type="continuationSeparator" w:id="0">
    <w:p w14:paraId="17642A67" w14:textId="77777777" w:rsidR="009C4CFF" w:rsidRDefault="009C4CFF" w:rsidP="008B02BF">
      <w:pPr>
        <w:spacing w:after="0" w:line="240" w:lineRule="auto"/>
      </w:pPr>
      <w:r>
        <w:continuationSeparator/>
      </w:r>
    </w:p>
  </w:footnote>
  <w:footnote w:type="continuationNotice" w:id="1">
    <w:p w14:paraId="48AA3066" w14:textId="77777777" w:rsidR="009C4CFF" w:rsidRDefault="009C4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1DA" w14:textId="3F1A91BC" w:rsidR="007A7674" w:rsidRDefault="006C24BB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955AB44" wp14:editId="41D8661B">
          <wp:simplePos x="0" y="0"/>
          <wp:positionH relativeFrom="column">
            <wp:posOffset>-1070804</wp:posOffset>
          </wp:positionH>
          <wp:positionV relativeFrom="paragraph">
            <wp:posOffset>-134814</wp:posOffset>
          </wp:positionV>
          <wp:extent cx="7547481" cy="1067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47" cy="1068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587F"/>
    <w:rsid w:val="00942BF0"/>
    <w:rsid w:val="00955184"/>
    <w:rsid w:val="009C4CFF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7A7A9-A315-4DE2-B302-75E698A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9:48:00Z</dcterms:created>
  <dcterms:modified xsi:type="dcterms:W3CDTF">2025-11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